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时代VS后李光耀时代</w:t>
      </w:r>
    </w:p>
    <w:p>
      <w:r>
        <w:t>作者：蔡裕林著</w:t>
      </w:r>
    </w:p>
    <w:p>
      <w:r>
        <w:t>出版社：玲子传媒私人有限公司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李光耀时代VS后李光耀时代 评论地址：https://www.jiaokey.com/book/detail/1397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